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32" w:rsidRPr="006F4E66" w:rsidRDefault="000B5832" w:rsidP="0018749C">
      <w:pPr>
        <w:widowControl/>
        <w:autoSpaceDE/>
        <w:jc w:val="center"/>
        <w:rPr>
          <w:b/>
          <w:bCs/>
          <w:sz w:val="24"/>
          <w:szCs w:val="24"/>
        </w:rPr>
      </w:pPr>
      <w:r w:rsidRPr="006F4E66">
        <w:rPr>
          <w:b/>
          <w:bCs/>
          <w:sz w:val="24"/>
          <w:szCs w:val="24"/>
        </w:rPr>
        <w:t>План работы</w:t>
      </w:r>
    </w:p>
    <w:p w:rsidR="000B5832" w:rsidRPr="006F4E66" w:rsidRDefault="000B5832" w:rsidP="0018749C">
      <w:pPr>
        <w:widowControl/>
        <w:autoSpaceDE/>
        <w:jc w:val="center"/>
        <w:rPr>
          <w:b/>
          <w:bCs/>
          <w:sz w:val="24"/>
          <w:szCs w:val="24"/>
        </w:rPr>
      </w:pPr>
      <w:r w:rsidRPr="006F4E66">
        <w:rPr>
          <w:b/>
          <w:bCs/>
          <w:sz w:val="24"/>
          <w:szCs w:val="24"/>
        </w:rPr>
        <w:t>районного методического объединения учителей химии на 202</w:t>
      </w:r>
      <w:r w:rsidR="00590A8A" w:rsidRPr="006F4E66">
        <w:rPr>
          <w:b/>
          <w:bCs/>
          <w:sz w:val="24"/>
          <w:szCs w:val="24"/>
        </w:rPr>
        <w:t>4</w:t>
      </w:r>
      <w:r w:rsidRPr="006F4E66">
        <w:rPr>
          <w:b/>
          <w:bCs/>
          <w:sz w:val="24"/>
          <w:szCs w:val="24"/>
        </w:rPr>
        <w:t>-202</w:t>
      </w:r>
      <w:r w:rsidR="00590A8A" w:rsidRPr="006F4E66">
        <w:rPr>
          <w:b/>
          <w:bCs/>
          <w:sz w:val="24"/>
          <w:szCs w:val="24"/>
        </w:rPr>
        <w:t>5</w:t>
      </w:r>
      <w:r w:rsidRPr="006F4E66">
        <w:rPr>
          <w:b/>
          <w:bCs/>
          <w:sz w:val="24"/>
          <w:szCs w:val="24"/>
        </w:rPr>
        <w:t xml:space="preserve"> учебный год.</w:t>
      </w:r>
    </w:p>
    <w:p w:rsidR="007C6193" w:rsidRPr="006F4E66" w:rsidRDefault="007C6193" w:rsidP="007C6193">
      <w:pPr>
        <w:shd w:val="clear" w:color="auto" w:fill="FFFFFF"/>
        <w:rPr>
          <w:sz w:val="24"/>
          <w:szCs w:val="24"/>
          <w:lang w:eastAsia="ru-RU"/>
        </w:rPr>
      </w:pPr>
      <w:r w:rsidRPr="006F4E66">
        <w:rPr>
          <w:sz w:val="24"/>
          <w:szCs w:val="24"/>
        </w:rPr>
        <w:t xml:space="preserve">Методическая тема района: </w:t>
      </w:r>
    </w:p>
    <w:p w:rsidR="007C6193" w:rsidRPr="006F4E66" w:rsidRDefault="005B6FFA" w:rsidP="00DE4BFB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6F4E66">
        <w:rPr>
          <w:sz w:val="24"/>
          <w:szCs w:val="24"/>
          <w:lang w:eastAsia="ru-RU"/>
        </w:rPr>
        <w:t xml:space="preserve">"Повышение эффективности образовательной деятельности через организацию межведомственного и сетевого взаимодействия, непрерывного совершенствования профессионального уровня и педагогического мастерства в условиях подготовки к </w:t>
      </w:r>
      <w:proofErr w:type="gramStart"/>
      <w:r w:rsidRPr="006F4E66">
        <w:rPr>
          <w:sz w:val="24"/>
          <w:szCs w:val="24"/>
          <w:lang w:eastAsia="ru-RU"/>
        </w:rPr>
        <w:t>реализации</w:t>
      </w:r>
      <w:proofErr w:type="gramEnd"/>
      <w:r w:rsidRPr="006F4E66">
        <w:rPr>
          <w:sz w:val="24"/>
          <w:szCs w:val="24"/>
          <w:lang w:eastAsia="ru-RU"/>
        </w:rPr>
        <w:t xml:space="preserve"> обновленных ФГОС"</w:t>
      </w:r>
    </w:p>
    <w:p w:rsidR="00C142CB" w:rsidRPr="006F4E66" w:rsidRDefault="00BA126B" w:rsidP="00BA126B">
      <w:pPr>
        <w:rPr>
          <w:sz w:val="24"/>
          <w:szCs w:val="24"/>
        </w:rPr>
      </w:pPr>
      <w:r w:rsidRPr="006F4E66">
        <w:rPr>
          <w:sz w:val="24"/>
          <w:szCs w:val="24"/>
        </w:rPr>
        <w:t>Методическая тема</w:t>
      </w:r>
      <w:r w:rsidR="00C142CB" w:rsidRPr="006F4E66">
        <w:rPr>
          <w:b/>
          <w:i/>
          <w:sz w:val="24"/>
          <w:szCs w:val="24"/>
        </w:rPr>
        <w:t xml:space="preserve"> </w:t>
      </w:r>
      <w:r w:rsidR="00C142CB" w:rsidRPr="006F4E66">
        <w:rPr>
          <w:rStyle w:val="a7"/>
          <w:b w:val="0"/>
          <w:i w:val="0"/>
          <w:color w:val="auto"/>
          <w:sz w:val="24"/>
          <w:szCs w:val="24"/>
        </w:rPr>
        <w:t>районного методического объединения</w:t>
      </w:r>
      <w:r w:rsidRPr="006F4E66">
        <w:rPr>
          <w:sz w:val="24"/>
          <w:szCs w:val="24"/>
        </w:rPr>
        <w:t xml:space="preserve">: «Обучение химии, ориентированное на </w:t>
      </w:r>
      <w:r w:rsidR="007C6193" w:rsidRPr="006F4E66">
        <w:rPr>
          <w:sz w:val="24"/>
          <w:szCs w:val="24"/>
          <w:lang w:eastAsia="ru-RU"/>
        </w:rPr>
        <w:t xml:space="preserve">реализацию </w:t>
      </w:r>
      <w:proofErr w:type="gramStart"/>
      <w:r w:rsidR="007C6193" w:rsidRPr="006F4E66">
        <w:rPr>
          <w:sz w:val="24"/>
          <w:szCs w:val="24"/>
          <w:lang w:eastAsia="ru-RU"/>
        </w:rPr>
        <w:t>обновленных</w:t>
      </w:r>
      <w:proofErr w:type="gramEnd"/>
      <w:r w:rsidR="007C6193" w:rsidRPr="006F4E66">
        <w:rPr>
          <w:sz w:val="24"/>
          <w:szCs w:val="24"/>
          <w:lang w:eastAsia="ru-RU"/>
        </w:rPr>
        <w:t xml:space="preserve"> </w:t>
      </w:r>
      <w:r w:rsidRPr="006F4E66">
        <w:rPr>
          <w:sz w:val="24"/>
          <w:szCs w:val="24"/>
        </w:rPr>
        <w:t>ФГОС»</w:t>
      </w:r>
    </w:p>
    <w:p w:rsidR="00C142CB" w:rsidRPr="006F4E66" w:rsidRDefault="00C142CB" w:rsidP="00DE4BFB">
      <w:pPr>
        <w:rPr>
          <w:rStyle w:val="a7"/>
          <w:b w:val="0"/>
          <w:i w:val="0"/>
          <w:color w:val="auto"/>
          <w:sz w:val="24"/>
          <w:szCs w:val="24"/>
        </w:rPr>
      </w:pPr>
      <w:r w:rsidRPr="006F4E66">
        <w:rPr>
          <w:rStyle w:val="a7"/>
          <w:b w:val="0"/>
          <w:i w:val="0"/>
          <w:color w:val="auto"/>
          <w:sz w:val="24"/>
          <w:szCs w:val="24"/>
        </w:rPr>
        <w:t>Цель работы районного методического объединения: совершенствование профессионального мастерства педагогов, развитие их творческого потенциала, направленного на повышение эффективности и качества педагогического процесса в связи с переходом на новые образовательные стандарты.</w:t>
      </w:r>
    </w:p>
    <w:p w:rsidR="00C142CB" w:rsidRPr="006F4E66" w:rsidRDefault="00C142CB" w:rsidP="00C142CB">
      <w:pPr>
        <w:pStyle w:val="a4"/>
        <w:rPr>
          <w:rStyle w:val="a7"/>
          <w:rFonts w:ascii="Times New Roman" w:hAnsi="Times New Roman" w:cs="Times New Roman"/>
          <w:b w:val="0"/>
          <w:color w:val="auto"/>
        </w:rPr>
      </w:pPr>
      <w:r w:rsidRPr="006F4E66">
        <w:rPr>
          <w:rStyle w:val="a7"/>
          <w:rFonts w:ascii="Times New Roman" w:hAnsi="Times New Roman" w:cs="Times New Roman"/>
          <w:b w:val="0"/>
          <w:color w:val="auto"/>
        </w:rPr>
        <w:t>Методическое объединение ставит перед собой следующие задачи:</w:t>
      </w:r>
    </w:p>
    <w:p w:rsidR="000F0E39" w:rsidRPr="006F4E66" w:rsidRDefault="000F0E39" w:rsidP="000F0E39">
      <w:pPr>
        <w:pStyle w:val="ab"/>
        <w:numPr>
          <w:ilvl w:val="0"/>
          <w:numId w:val="1"/>
        </w:numPr>
        <w:rPr>
          <w:sz w:val="24"/>
          <w:szCs w:val="24"/>
        </w:rPr>
      </w:pPr>
      <w:r w:rsidRPr="006F4E66">
        <w:rPr>
          <w:sz w:val="24"/>
          <w:szCs w:val="24"/>
        </w:rPr>
        <w:t xml:space="preserve">участвовать в мероприятиях, </w:t>
      </w:r>
      <w:r w:rsidRPr="006F4E66">
        <w:rPr>
          <w:bCs/>
          <w:sz w:val="24"/>
          <w:szCs w:val="24"/>
        </w:rPr>
        <w:t>направленных на повышение качества научно-методического сопровождения;</w:t>
      </w:r>
    </w:p>
    <w:p w:rsidR="00C142CB" w:rsidRPr="006F4E66" w:rsidRDefault="003F7B71" w:rsidP="004C52DE">
      <w:pPr>
        <w:pStyle w:val="a4"/>
        <w:numPr>
          <w:ilvl w:val="0"/>
          <w:numId w:val="1"/>
        </w:numPr>
        <w:rPr>
          <w:rStyle w:val="a7"/>
          <w:rFonts w:ascii="Times New Roman" w:hAnsi="Times New Roman" w:cs="Times New Roman"/>
          <w:b w:val="0"/>
          <w:color w:val="auto"/>
        </w:rPr>
      </w:pPr>
      <w:r w:rsidRPr="006F4E66">
        <w:rPr>
          <w:rStyle w:val="a7"/>
          <w:rFonts w:ascii="Times New Roman" w:hAnsi="Times New Roman" w:cs="Times New Roman"/>
          <w:b w:val="0"/>
          <w:color w:val="auto"/>
        </w:rPr>
        <w:t>осуществлять</w:t>
      </w:r>
      <w:r w:rsidR="00C142CB" w:rsidRPr="006F4E66">
        <w:rPr>
          <w:rStyle w:val="a7"/>
          <w:rFonts w:ascii="Times New Roman" w:hAnsi="Times New Roman" w:cs="Times New Roman"/>
          <w:b w:val="0"/>
          <w:color w:val="auto"/>
        </w:rPr>
        <w:t xml:space="preserve"> научно - методическ</w:t>
      </w:r>
      <w:r w:rsidRPr="006F4E66">
        <w:rPr>
          <w:rStyle w:val="a7"/>
          <w:rFonts w:ascii="Times New Roman" w:hAnsi="Times New Roman" w:cs="Times New Roman"/>
          <w:b w:val="0"/>
          <w:color w:val="auto"/>
        </w:rPr>
        <w:t>ую</w:t>
      </w:r>
      <w:r w:rsidR="00C142CB" w:rsidRPr="006F4E66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6F4E66">
        <w:rPr>
          <w:rStyle w:val="a7"/>
          <w:rFonts w:ascii="Times New Roman" w:hAnsi="Times New Roman" w:cs="Times New Roman"/>
          <w:b w:val="0"/>
          <w:color w:val="auto"/>
        </w:rPr>
        <w:t xml:space="preserve">работу по </w:t>
      </w:r>
      <w:r w:rsidR="00C142CB" w:rsidRPr="006F4E66">
        <w:rPr>
          <w:rStyle w:val="a7"/>
          <w:rFonts w:ascii="Times New Roman" w:hAnsi="Times New Roman" w:cs="Times New Roman"/>
          <w:b w:val="0"/>
          <w:color w:val="auto"/>
        </w:rPr>
        <w:t>внедрени</w:t>
      </w:r>
      <w:r w:rsidRPr="006F4E66">
        <w:rPr>
          <w:rStyle w:val="a7"/>
          <w:rFonts w:ascii="Times New Roman" w:hAnsi="Times New Roman" w:cs="Times New Roman"/>
          <w:b w:val="0"/>
          <w:color w:val="auto"/>
        </w:rPr>
        <w:t>ю</w:t>
      </w:r>
      <w:r w:rsidR="00C142CB" w:rsidRPr="006F4E66">
        <w:rPr>
          <w:rStyle w:val="a7"/>
          <w:rFonts w:ascii="Times New Roman" w:hAnsi="Times New Roman" w:cs="Times New Roman"/>
          <w:b w:val="0"/>
          <w:color w:val="auto"/>
        </w:rPr>
        <w:t xml:space="preserve"> обновленного содержания образования,</w:t>
      </w:r>
    </w:p>
    <w:p w:rsidR="00C142CB" w:rsidRPr="006F4E66" w:rsidRDefault="00E653EF" w:rsidP="00C142CB">
      <w:pPr>
        <w:pStyle w:val="a4"/>
        <w:numPr>
          <w:ilvl w:val="0"/>
          <w:numId w:val="1"/>
        </w:numPr>
        <w:rPr>
          <w:rStyle w:val="a7"/>
          <w:rFonts w:ascii="Times New Roman" w:hAnsi="Times New Roman" w:cs="Times New Roman"/>
          <w:b w:val="0"/>
          <w:color w:val="auto"/>
        </w:rPr>
      </w:pPr>
      <w:r w:rsidRPr="006F4E66">
        <w:rPr>
          <w:rStyle w:val="a7"/>
          <w:rFonts w:ascii="Times New Roman" w:hAnsi="Times New Roman" w:cs="Times New Roman"/>
          <w:b w:val="0"/>
          <w:color w:val="auto"/>
        </w:rPr>
        <w:t xml:space="preserve">продолжить </w:t>
      </w:r>
      <w:r w:rsidR="00C142CB" w:rsidRPr="006F4E66">
        <w:rPr>
          <w:rStyle w:val="a7"/>
          <w:rFonts w:ascii="Times New Roman" w:hAnsi="Times New Roman" w:cs="Times New Roman"/>
          <w:b w:val="0"/>
          <w:color w:val="auto"/>
        </w:rPr>
        <w:t>профессионально – личностное развитие через овладение</w:t>
      </w:r>
      <w:r w:rsidR="004C52DE" w:rsidRPr="006F4E66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="00C142CB" w:rsidRPr="006F4E66">
        <w:rPr>
          <w:rStyle w:val="a7"/>
          <w:rFonts w:ascii="Times New Roman" w:hAnsi="Times New Roman" w:cs="Times New Roman"/>
          <w:b w:val="0"/>
          <w:color w:val="auto"/>
        </w:rPr>
        <w:t>новым содержанием и современными образовательными</w:t>
      </w:r>
      <w:r w:rsidR="004C52DE" w:rsidRPr="006F4E66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="00C142CB" w:rsidRPr="006F4E66">
        <w:rPr>
          <w:rStyle w:val="a7"/>
          <w:rFonts w:ascii="Times New Roman" w:hAnsi="Times New Roman" w:cs="Times New Roman"/>
          <w:b w:val="0"/>
          <w:color w:val="auto"/>
        </w:rPr>
        <w:t>технологиями;</w:t>
      </w:r>
    </w:p>
    <w:p w:rsidR="00BB4F85" w:rsidRPr="006F4E66" w:rsidRDefault="00C32661" w:rsidP="00BB4F85">
      <w:pPr>
        <w:pStyle w:val="ab"/>
        <w:numPr>
          <w:ilvl w:val="0"/>
          <w:numId w:val="1"/>
        </w:numPr>
        <w:rPr>
          <w:sz w:val="24"/>
          <w:szCs w:val="24"/>
        </w:rPr>
      </w:pPr>
      <w:r w:rsidRPr="006F4E66">
        <w:rPr>
          <w:bCs/>
          <w:sz w:val="24"/>
          <w:szCs w:val="24"/>
        </w:rPr>
        <w:t>продолжить оказывать помощь молодым педагогам;</w:t>
      </w:r>
    </w:p>
    <w:p w:rsidR="00C142CB" w:rsidRPr="006F4E66" w:rsidRDefault="00BB4F85" w:rsidP="00BB4F85">
      <w:pPr>
        <w:pStyle w:val="ab"/>
        <w:numPr>
          <w:ilvl w:val="0"/>
          <w:numId w:val="1"/>
        </w:numPr>
        <w:rPr>
          <w:rStyle w:val="a7"/>
          <w:b w:val="0"/>
          <w:bCs w:val="0"/>
          <w:i w:val="0"/>
          <w:iCs w:val="0"/>
          <w:color w:val="auto"/>
          <w:sz w:val="24"/>
          <w:szCs w:val="24"/>
        </w:rPr>
      </w:pPr>
      <w:r w:rsidRPr="006F4E66">
        <w:rPr>
          <w:rStyle w:val="a7"/>
          <w:b w:val="0"/>
          <w:i w:val="0"/>
          <w:color w:val="auto"/>
          <w:sz w:val="24"/>
          <w:szCs w:val="24"/>
        </w:rPr>
        <w:t>осуществлять</w:t>
      </w:r>
      <w:r w:rsidRPr="006F4E66">
        <w:rPr>
          <w:b/>
          <w:bCs/>
          <w:i/>
          <w:sz w:val="24"/>
          <w:szCs w:val="24"/>
        </w:rPr>
        <w:t xml:space="preserve"> </w:t>
      </w:r>
      <w:r w:rsidRPr="006F4E66">
        <w:rPr>
          <w:bCs/>
          <w:sz w:val="24"/>
          <w:szCs w:val="24"/>
        </w:rPr>
        <w:t xml:space="preserve">методическую работу на основе </w:t>
      </w:r>
      <w:proofErr w:type="gramStart"/>
      <w:r w:rsidRPr="006F4E66">
        <w:rPr>
          <w:bCs/>
          <w:sz w:val="24"/>
          <w:szCs w:val="24"/>
        </w:rPr>
        <w:t xml:space="preserve">результатов различных оценочных процедур оценки качества </w:t>
      </w:r>
      <w:r w:rsidR="00253B7D" w:rsidRPr="006F4E66">
        <w:rPr>
          <w:bCs/>
          <w:sz w:val="24"/>
          <w:szCs w:val="24"/>
        </w:rPr>
        <w:t>подготовки обучающихся</w:t>
      </w:r>
      <w:proofErr w:type="gramEnd"/>
      <w:r w:rsidR="00C142CB" w:rsidRPr="006F4E66">
        <w:rPr>
          <w:rStyle w:val="a7"/>
          <w:color w:val="auto"/>
          <w:sz w:val="24"/>
          <w:szCs w:val="24"/>
        </w:rPr>
        <w:t>;</w:t>
      </w:r>
    </w:p>
    <w:p w:rsidR="00C142CB" w:rsidRPr="006F4E66" w:rsidRDefault="002459D5" w:rsidP="00BA126B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 w:val="0"/>
          <w:iCs w:val="0"/>
          <w:color w:val="auto"/>
        </w:rPr>
      </w:pPr>
      <w:r w:rsidRPr="006F4E66">
        <w:rPr>
          <w:rStyle w:val="a7"/>
          <w:rFonts w:ascii="Times New Roman" w:hAnsi="Times New Roman" w:cs="Times New Roman"/>
          <w:b w:val="0"/>
          <w:color w:val="auto"/>
        </w:rPr>
        <w:t>продолжить работу с одаренными детьми.</w:t>
      </w:r>
    </w:p>
    <w:p w:rsidR="003D1554" w:rsidRPr="006F4E66" w:rsidRDefault="003D1554" w:rsidP="003D1554">
      <w:pPr>
        <w:widowControl/>
        <w:autoSpaceDE/>
        <w:spacing w:after="160" w:line="256" w:lineRule="auto"/>
        <w:ind w:left="360"/>
        <w:jc w:val="center"/>
        <w:rPr>
          <w:b/>
          <w:bCs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14"/>
        <w:gridCol w:w="2686"/>
        <w:gridCol w:w="2079"/>
        <w:gridCol w:w="1690"/>
        <w:gridCol w:w="2287"/>
      </w:tblGrid>
      <w:tr w:rsidR="0092657E" w:rsidRPr="006F4E66" w:rsidTr="003D15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№ </w:t>
            </w:r>
            <w:proofErr w:type="gramStart"/>
            <w:r w:rsidRPr="006F4E66">
              <w:rPr>
                <w:sz w:val="24"/>
                <w:szCs w:val="24"/>
              </w:rPr>
              <w:t>п</w:t>
            </w:r>
            <w:proofErr w:type="gramEnd"/>
            <w:r w:rsidRPr="006F4E66">
              <w:rPr>
                <w:sz w:val="24"/>
                <w:szCs w:val="24"/>
              </w:rPr>
              <w:t>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Дата проведения (сроки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Мероприятие </w:t>
            </w:r>
          </w:p>
        </w:tc>
      </w:tr>
      <w:tr w:rsidR="003D1554" w:rsidRPr="006F4E66" w:rsidTr="003D1554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1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b/>
                <w:bCs/>
                <w:sz w:val="24"/>
                <w:szCs w:val="24"/>
              </w:rPr>
            </w:pPr>
            <w:r w:rsidRPr="006F4E66">
              <w:rPr>
                <w:b/>
                <w:bCs/>
                <w:sz w:val="24"/>
                <w:szCs w:val="24"/>
              </w:rPr>
              <w:t>Меры, направленные на повышение качества научно-методического сопровождения педагогических работников</w:t>
            </w:r>
          </w:p>
        </w:tc>
      </w:tr>
      <w:tr w:rsidR="0092657E" w:rsidRPr="006F4E66" w:rsidTr="003D1554">
        <w:trPr>
          <w:trHeight w:val="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ind w:firstLine="22"/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1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Организационно-методическое сопровождение прохождения педагогами аттестации на соответствие занимаемой должности и квалификационную категор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92657E" w:rsidRPr="006F4E66" w:rsidTr="003D1554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1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Организация участия учителей-предметников в апробации модели оценки компетенций работников образовательных организаций (проводит </w:t>
            </w:r>
            <w:proofErr w:type="spellStart"/>
            <w:r w:rsidRPr="006F4E66">
              <w:rPr>
                <w:sz w:val="24"/>
                <w:szCs w:val="24"/>
              </w:rPr>
              <w:t>Рособрнадзор</w:t>
            </w:r>
            <w:proofErr w:type="spellEnd"/>
            <w:r w:rsidRPr="006F4E66">
              <w:rPr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По приказу комитета образования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92657E" w:rsidRPr="006F4E66" w:rsidTr="003D1554">
        <w:trPr>
          <w:trHeight w:val="1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1.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Организация участия учителей в оценке предметных и методических </w:t>
            </w:r>
            <w:r w:rsidRPr="006F4E66">
              <w:rPr>
                <w:sz w:val="24"/>
                <w:szCs w:val="24"/>
              </w:rPr>
              <w:lastRenderedPageBreak/>
              <w:t xml:space="preserve">компетенци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lastRenderedPageBreak/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По приказу комитета образования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92657E" w:rsidRPr="006F4E66" w:rsidTr="003D1554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Организация участия педагогов образовательных учреждений в конкурсах педагогического мастер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92657E" w:rsidRPr="006F4E66" w:rsidTr="003D1554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1.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Организационно-методическое сопровождение участия педагогов в конкурсном движен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3D1554" w:rsidRPr="006F4E66" w:rsidTr="003D1554">
        <w:trPr>
          <w:trHeight w:val="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2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6F4E66">
              <w:rPr>
                <w:b/>
                <w:bCs/>
                <w:sz w:val="24"/>
                <w:szCs w:val="24"/>
              </w:rPr>
              <w:t>Мероприятия, направленные на информирование педагогического сообщества о новых тенденциях в сфере образования, задачах и требованиях к профессиональной компетентности педагогических работников</w:t>
            </w:r>
          </w:p>
        </w:tc>
      </w:tr>
      <w:tr w:rsidR="0092657E" w:rsidRPr="006F4E66" w:rsidTr="003D1554">
        <w:trPr>
          <w:trHeight w:val="1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2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Определение образовательных запросов педагогов на основе выявления «профессиональных дефицитов»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0939DA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0939DA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0939DA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92657E" w:rsidRPr="006F4E66" w:rsidTr="003D1554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2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Организация участия педагогических работников в семинарах, </w:t>
            </w:r>
            <w:proofErr w:type="spellStart"/>
            <w:r w:rsidRPr="006F4E66">
              <w:rPr>
                <w:sz w:val="24"/>
                <w:szCs w:val="24"/>
              </w:rPr>
              <w:t>вебинарах</w:t>
            </w:r>
            <w:proofErr w:type="spellEnd"/>
            <w:r w:rsidRPr="006F4E66">
              <w:rPr>
                <w:sz w:val="24"/>
                <w:szCs w:val="24"/>
              </w:rPr>
              <w:t xml:space="preserve">, мастер-классах, активностях профессиональных ассоциаций муниципального, регионального, федерального уровне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0939DA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Рабочая групп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DA" w:rsidRPr="006F4E66" w:rsidRDefault="000939DA" w:rsidP="000939DA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26.02-01.03 2025 года </w:t>
            </w:r>
          </w:p>
          <w:p w:rsidR="003D1554" w:rsidRPr="006F4E66" w:rsidRDefault="003D155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0939DA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3D1554" w:rsidRPr="006F4E66" w:rsidTr="003D1554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3</w:t>
            </w:r>
          </w:p>
        </w:tc>
        <w:tc>
          <w:tcPr>
            <w:tcW w:w="8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b/>
                <w:bCs/>
                <w:sz w:val="24"/>
                <w:szCs w:val="24"/>
              </w:rPr>
              <w:t>Меры, направленные на помощь молодым педагогам, в том числе на развитие системы наставничества</w:t>
            </w:r>
          </w:p>
        </w:tc>
      </w:tr>
      <w:tr w:rsidR="0092657E" w:rsidRPr="006F4E66" w:rsidTr="003D1554">
        <w:trPr>
          <w:trHeight w:val="1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3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Формирование муниципального банка молодых специалистов, работающих в ОО первые три года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Сентябрь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База данных.</w:t>
            </w:r>
          </w:p>
        </w:tc>
      </w:tr>
      <w:tr w:rsidR="0092657E" w:rsidRPr="006F4E66" w:rsidTr="003D1554">
        <w:trPr>
          <w:trHeight w:val="1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3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Организация поддержки молодых специалистов и педагогов:</w:t>
            </w:r>
          </w:p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- в форме «горизонтального» повышения квалификации и через организацию наставничества на уровне О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Банк мероприятий.</w:t>
            </w:r>
          </w:p>
        </w:tc>
      </w:tr>
      <w:tr w:rsidR="0092657E" w:rsidRPr="006F4E66" w:rsidTr="003D1554">
        <w:trPr>
          <w:trHeight w:val="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3.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Проведение </w:t>
            </w:r>
            <w:r w:rsidRPr="006F4E66">
              <w:rPr>
                <w:sz w:val="24"/>
                <w:szCs w:val="24"/>
              </w:rPr>
              <w:lastRenderedPageBreak/>
              <w:t>мониторинга закрепления на уровне ОО за молодыми специалистами и педагогами наставников из числа опытных и квалифицированных педагог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lastRenderedPageBreak/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В течение </w:t>
            </w:r>
            <w:r w:rsidRPr="006F4E66">
              <w:rPr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lastRenderedPageBreak/>
              <w:t xml:space="preserve">Проведение </w:t>
            </w:r>
            <w:r w:rsidRPr="006F4E66">
              <w:rPr>
                <w:sz w:val="24"/>
                <w:szCs w:val="24"/>
              </w:rPr>
              <w:lastRenderedPageBreak/>
              <w:t>мониторинга</w:t>
            </w:r>
            <w:r w:rsidRPr="006F4E66">
              <w:rPr>
                <w:sz w:val="24"/>
                <w:szCs w:val="24"/>
              </w:rPr>
              <w:t>.</w:t>
            </w:r>
          </w:p>
        </w:tc>
      </w:tr>
      <w:tr w:rsidR="0092657E" w:rsidRPr="006F4E66" w:rsidTr="003D1554">
        <w:trPr>
          <w:trHeight w:val="1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Трансляция лучших практик наставничества молодых специалистов и педагогов в муниципальной системе образования в форме выступлений </w:t>
            </w:r>
            <w:proofErr w:type="spellStart"/>
            <w:r w:rsidRPr="006F4E66">
              <w:rPr>
                <w:sz w:val="24"/>
                <w:szCs w:val="24"/>
              </w:rPr>
              <w:t>тьютора</w:t>
            </w:r>
            <w:proofErr w:type="spellEnd"/>
            <w:r w:rsidRPr="006F4E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Фестиваль «День методической учёбы»</w:t>
            </w:r>
          </w:p>
        </w:tc>
      </w:tr>
      <w:tr w:rsidR="0092657E" w:rsidRPr="006F4E66" w:rsidTr="003D1554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3.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Вовлечение молодых педагогов </w:t>
            </w:r>
            <w:proofErr w:type="gramStart"/>
            <w:r w:rsidRPr="006F4E66">
              <w:rPr>
                <w:sz w:val="24"/>
                <w:szCs w:val="24"/>
              </w:rPr>
              <w:t>через</w:t>
            </w:r>
            <w:proofErr w:type="gramEnd"/>
            <w:r w:rsidRPr="006F4E66">
              <w:rPr>
                <w:sz w:val="24"/>
                <w:szCs w:val="24"/>
              </w:rPr>
              <w:t xml:space="preserve"> в конкурсы профессионального мастерства на муниципальном, региональном и федеральном уровн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713ED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3D1554" w:rsidRPr="006F4E66" w:rsidTr="003D1554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4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6F4E66">
              <w:rPr>
                <w:b/>
                <w:bCs/>
                <w:sz w:val="24"/>
                <w:szCs w:val="24"/>
              </w:rPr>
              <w:t xml:space="preserve">Методическая работа с педагогическими работниками на основе </w:t>
            </w:r>
            <w:proofErr w:type="gramStart"/>
            <w:r w:rsidRPr="006F4E66">
              <w:rPr>
                <w:b/>
                <w:bCs/>
                <w:sz w:val="24"/>
                <w:szCs w:val="24"/>
              </w:rPr>
              <w:t>результатов различных оценочных процедур оценки качества подготовки обучающихся</w:t>
            </w:r>
            <w:proofErr w:type="gramEnd"/>
          </w:p>
        </w:tc>
      </w:tr>
      <w:tr w:rsidR="0092657E" w:rsidRPr="006F4E66" w:rsidTr="003D1554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4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Составление планов работы муниципальной методической службы и муниципального методического сове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D23FE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D23FE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Сентябрь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D23FE4" w:rsidP="00D23FE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Составление плана работы РМО.</w:t>
            </w:r>
          </w:p>
        </w:tc>
      </w:tr>
      <w:tr w:rsidR="0092657E" w:rsidRPr="006F4E66" w:rsidTr="003D1554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4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Проведение на муниципальном уровне системных мониторингов выявления профессиональных дефицитов педагог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58489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58489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По приказу комитета образования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58489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92657E" w:rsidRPr="006F4E66" w:rsidTr="003D1554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4.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Анализ образовательных результатов обучающихся по итогам проведения процедур внешней оценки качества образования (ВПР, ГИА, НИКО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58489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F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октябрь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F4E66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Индивидуальные консультации.</w:t>
            </w:r>
          </w:p>
        </w:tc>
      </w:tr>
      <w:tr w:rsidR="0092657E" w:rsidRPr="006F4E66" w:rsidTr="003D1554">
        <w:trPr>
          <w:trHeight w:val="11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4.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Проведение обучающих семинаров практико-ориентированной </w:t>
            </w:r>
            <w:r w:rsidRPr="006F4E66">
              <w:rPr>
                <w:sz w:val="24"/>
                <w:szCs w:val="24"/>
              </w:rPr>
              <w:lastRenderedPageBreak/>
              <w:t xml:space="preserve">направленности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F4E66">
            <w:pPr>
              <w:rPr>
                <w:sz w:val="24"/>
                <w:szCs w:val="24"/>
              </w:rPr>
            </w:pPr>
            <w:r>
              <w:rPr>
                <w:szCs w:val="28"/>
              </w:rPr>
              <w:lastRenderedPageBreak/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6" w:rsidRPr="00D66615" w:rsidRDefault="006F4E66" w:rsidP="006F4E66">
            <w:pPr>
              <w:rPr>
                <w:rStyle w:val="a7"/>
                <w:b w:val="0"/>
                <w:i w:val="0"/>
                <w:color w:val="auto"/>
              </w:rPr>
            </w:pPr>
            <w:proofErr w:type="spellStart"/>
            <w:r w:rsidRPr="00D66615">
              <w:rPr>
                <w:rStyle w:val="a7"/>
                <w:b w:val="0"/>
                <w:i w:val="0"/>
                <w:color w:val="auto"/>
              </w:rPr>
              <w:t>Вебинары</w:t>
            </w:r>
            <w:proofErr w:type="spellEnd"/>
            <w:r w:rsidRPr="00D66615">
              <w:rPr>
                <w:rStyle w:val="a7"/>
                <w:b w:val="0"/>
                <w:i w:val="0"/>
                <w:color w:val="auto"/>
              </w:rPr>
              <w:t xml:space="preserve"> ЛОИРО</w:t>
            </w:r>
          </w:p>
          <w:p w:rsidR="006F4E66" w:rsidRDefault="006F4E66" w:rsidP="006F4E66">
            <w:pPr>
              <w:rPr>
                <w:szCs w:val="28"/>
                <w:lang w:eastAsia="ru-RU"/>
              </w:rPr>
            </w:pPr>
            <w:r w:rsidRPr="00D66615">
              <w:rPr>
                <w:rStyle w:val="a7"/>
                <w:b w:val="0"/>
                <w:i w:val="0"/>
                <w:color w:val="auto"/>
                <w:szCs w:val="28"/>
              </w:rPr>
              <w:t xml:space="preserve">«Подготовка </w:t>
            </w:r>
            <w:proofErr w:type="gramStart"/>
            <w:r w:rsidRPr="00D66615">
              <w:rPr>
                <w:rStyle w:val="a7"/>
                <w:b w:val="0"/>
                <w:i w:val="0"/>
                <w:color w:val="auto"/>
                <w:szCs w:val="28"/>
              </w:rPr>
              <w:lastRenderedPageBreak/>
              <w:t>обучающихся</w:t>
            </w:r>
            <w:proofErr w:type="gramEnd"/>
            <w:r w:rsidRPr="00D66615">
              <w:rPr>
                <w:rStyle w:val="a7"/>
                <w:b w:val="0"/>
                <w:i w:val="0"/>
                <w:color w:val="auto"/>
                <w:szCs w:val="28"/>
              </w:rPr>
              <w:t xml:space="preserve"> к ГИА»</w:t>
            </w:r>
            <w:r>
              <w:rPr>
                <w:rStyle w:val="a7"/>
                <w:szCs w:val="28"/>
              </w:rPr>
              <w:t xml:space="preserve"> </w:t>
            </w:r>
            <w:r>
              <w:rPr>
                <w:szCs w:val="28"/>
                <w:lang w:eastAsia="ru-RU"/>
              </w:rPr>
              <w:t>2 октября в 15.00 «ОГЭ по химии: результаты 2024 года, изменения в КИМ 2025 года. Методические рекомендации»</w:t>
            </w:r>
          </w:p>
          <w:p w:rsidR="003D1554" w:rsidRPr="006F4E66" w:rsidRDefault="006F4E66" w:rsidP="006F4E66">
            <w:pPr>
              <w:rPr>
                <w:sz w:val="24"/>
                <w:szCs w:val="24"/>
              </w:rPr>
            </w:pPr>
            <w:r>
              <w:rPr>
                <w:szCs w:val="28"/>
                <w:lang w:eastAsia="ru-RU"/>
              </w:rPr>
              <w:t xml:space="preserve">3 октября «ЕГЭ по химии: результаты 2024 года, изменения </w:t>
            </w:r>
            <w:proofErr w:type="gramStart"/>
            <w:r>
              <w:rPr>
                <w:szCs w:val="28"/>
                <w:lang w:eastAsia="ru-RU"/>
              </w:rPr>
              <w:t>в</w:t>
            </w:r>
            <w:proofErr w:type="gramEnd"/>
            <w:r>
              <w:rPr>
                <w:szCs w:val="28"/>
                <w:lang w:eastAsia="ru-RU"/>
              </w:rPr>
              <w:t xml:space="preserve"> </w:t>
            </w:r>
            <w:proofErr w:type="gramStart"/>
            <w:r>
              <w:rPr>
                <w:szCs w:val="28"/>
                <w:lang w:eastAsia="ru-RU"/>
              </w:rPr>
              <w:t>КИМ</w:t>
            </w:r>
            <w:proofErr w:type="gramEnd"/>
            <w:r>
              <w:rPr>
                <w:szCs w:val="28"/>
                <w:lang w:eastAsia="ru-RU"/>
              </w:rPr>
              <w:t xml:space="preserve"> 2025 года. Методические рекомендации».</w:t>
            </w:r>
          </w:p>
        </w:tc>
      </w:tr>
      <w:tr w:rsidR="0092657E" w:rsidRPr="006F4E66" w:rsidTr="003D1554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Проведение семинаров-практикумов по вопросам повышения качества образован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3D1554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D8" w:rsidRDefault="008204D8" w:rsidP="008204D8">
            <w:pPr>
              <w:rPr>
                <w:szCs w:val="28"/>
              </w:rPr>
            </w:pPr>
            <w:r>
              <w:rPr>
                <w:szCs w:val="28"/>
              </w:rPr>
              <w:t xml:space="preserve">26.02-01.03 2025 года </w:t>
            </w:r>
          </w:p>
          <w:p w:rsidR="003D1554" w:rsidRPr="006F4E66" w:rsidRDefault="003D155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D8" w:rsidRDefault="00D66615" w:rsidP="008204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тодическая</w:t>
            </w:r>
            <w:r w:rsidR="008204D8">
              <w:rPr>
                <w:szCs w:val="28"/>
              </w:rPr>
              <w:t xml:space="preserve"> неделя учителей химии.</w:t>
            </w:r>
          </w:p>
          <w:p w:rsidR="003D1554" w:rsidRPr="006F4E66" w:rsidRDefault="008204D8" w:rsidP="008204D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Тема: «Красота и польза химических реакций»</w:t>
            </w:r>
          </w:p>
        </w:tc>
      </w:tr>
      <w:tr w:rsidR="0092657E" w:rsidRPr="006F4E66" w:rsidTr="003D1554">
        <w:trPr>
          <w:trHeight w:val="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4.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Организация проведения мастер-классов учителями предметниками со стабильно высокими образовательными результатами по ВПР, ОГЭ и ЕГ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D6661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D6661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D6661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Индивидуальные консультации, представление системы работы, открытые уроки, занятия дополнительного </w:t>
            </w:r>
            <w:proofErr w:type="spellStart"/>
            <w:r>
              <w:rPr>
                <w:szCs w:val="28"/>
              </w:rPr>
              <w:t>образавания</w:t>
            </w:r>
            <w:proofErr w:type="spellEnd"/>
            <w:r>
              <w:rPr>
                <w:szCs w:val="28"/>
              </w:rPr>
              <w:t xml:space="preserve"> и внеурочной деятельности.</w:t>
            </w:r>
          </w:p>
        </w:tc>
      </w:tr>
      <w:tr w:rsidR="0092657E" w:rsidRPr="006F4E66" w:rsidTr="003D1554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4.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Проведение индивидуальных консультаций педагогов с привлечением экспертов муниципальных предметных комиссий по проверке ВПР, ИСИ, ОГЭ, ЕГ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D6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ОГЭ и ЕГЭ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04277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04277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Индивидуальные консультации.</w:t>
            </w:r>
          </w:p>
        </w:tc>
      </w:tr>
      <w:tr w:rsidR="0092657E" w:rsidRPr="006F4E66" w:rsidTr="003D1554">
        <w:trPr>
          <w:trHeight w:val="9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Проведение семинаров-практикумов по предупреждению профессионального выгорания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04277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04277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Тимбилдинг (для желающих)</w:t>
            </w:r>
            <w:proofErr w:type="gramStart"/>
            <w:r w:rsidRPr="006F4E66">
              <w:rPr>
                <w:sz w:val="24"/>
                <w:szCs w:val="24"/>
              </w:rPr>
              <w:t xml:space="preserve"> </w:t>
            </w:r>
            <w:r w:rsidR="0004277B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D1554" w:rsidRPr="006F4E66" w:rsidTr="003D1554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5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6F4E66">
              <w:rPr>
                <w:b/>
                <w:bCs/>
                <w:sz w:val="24"/>
                <w:szCs w:val="24"/>
              </w:rPr>
              <w:t>Организация методической помощи школьным методическим объединениям и районным методическим объединениям, в том числе развитие сетевого взаимодействия на уровне района</w:t>
            </w:r>
          </w:p>
        </w:tc>
      </w:tr>
      <w:tr w:rsidR="0092657E" w:rsidRPr="006F4E66" w:rsidTr="003D1554">
        <w:trPr>
          <w:trHeight w:val="1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5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Разработка и утверждение Плана работы РМ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AE0DBC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A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сентябрь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AE0DBC" w:rsidP="00A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а работы РМО</w:t>
            </w:r>
            <w:r>
              <w:rPr>
                <w:sz w:val="24"/>
                <w:szCs w:val="24"/>
              </w:rPr>
              <w:t>.</w:t>
            </w:r>
          </w:p>
        </w:tc>
      </w:tr>
      <w:tr w:rsidR="0092657E" w:rsidRPr="006F4E66" w:rsidTr="003D15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5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Проведение плановых и внеплановых заседаний муниципальных методических объединений.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E7BCE">
            <w:pPr>
              <w:rPr>
                <w:b/>
                <w:bCs/>
                <w:sz w:val="24"/>
                <w:szCs w:val="24"/>
              </w:rPr>
            </w:pPr>
            <w:r>
              <w:rPr>
                <w:szCs w:val="28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E7BCE">
            <w:pPr>
              <w:rPr>
                <w:sz w:val="24"/>
                <w:szCs w:val="24"/>
                <w:highlight w:val="red"/>
              </w:rPr>
            </w:pPr>
            <w:r w:rsidRPr="006E7BCE">
              <w:rPr>
                <w:sz w:val="24"/>
                <w:szCs w:val="24"/>
              </w:rPr>
              <w:t xml:space="preserve">Сентябрь, </w:t>
            </w:r>
            <w:r>
              <w:rPr>
                <w:sz w:val="24"/>
                <w:szCs w:val="24"/>
              </w:rPr>
              <w:t>декабрь, июнь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92657E" w:rsidP="0092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>методическ</w:t>
            </w:r>
            <w:r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92657E" w:rsidRPr="006F4E66" w:rsidTr="003D1554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5.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Проведение мониторинга эффективности работы школьных методических объедине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43502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643502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2657E" w:rsidRPr="006F4E66" w:rsidTr="003D1554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5.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Анализ деятельности муниципальных методических объедине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7868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78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78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составлению плана на следующий год.</w:t>
            </w:r>
          </w:p>
        </w:tc>
      </w:tr>
      <w:tr w:rsidR="003D1554" w:rsidRPr="006F4E66" w:rsidTr="003D1554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b/>
                <w:bCs/>
                <w:sz w:val="24"/>
                <w:szCs w:val="24"/>
              </w:rPr>
              <w:t>Организационное, информационное, координационное, научно-методическое обеспечение системы работы с одарёнными (талантливыми) детьми и молодежью.</w:t>
            </w:r>
          </w:p>
        </w:tc>
      </w:tr>
      <w:tr w:rsidR="0092657E" w:rsidRPr="006F4E66" w:rsidTr="003D1554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6.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Мониторинг по выявлению способностей и талантов у детей и молодежи в </w:t>
            </w:r>
            <w:proofErr w:type="spellStart"/>
            <w:r w:rsidRPr="006F4E66">
              <w:rPr>
                <w:sz w:val="24"/>
                <w:szCs w:val="24"/>
              </w:rPr>
              <w:t>Тосненском</w:t>
            </w:r>
            <w:proofErr w:type="spellEnd"/>
            <w:r w:rsidRPr="006F4E66">
              <w:rPr>
                <w:sz w:val="24"/>
                <w:szCs w:val="24"/>
              </w:rPr>
              <w:t xml:space="preserve"> районе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 одарённых детей.</w:t>
            </w:r>
          </w:p>
        </w:tc>
      </w:tr>
      <w:tr w:rsidR="0092657E" w:rsidRPr="006F4E66" w:rsidTr="003D1554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6.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Формирование муниципального банка одаренных и талантливых дет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 индивидуальных маршрутов.</w:t>
            </w:r>
          </w:p>
        </w:tc>
      </w:tr>
      <w:tr w:rsidR="0092657E" w:rsidRPr="006F4E66" w:rsidTr="003D1554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6.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Разработка индивидуальных маршрутов обучения и развития одарённых (талантливых) дет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Индивидуальные консультации.</w:t>
            </w:r>
          </w:p>
        </w:tc>
      </w:tr>
      <w:tr w:rsidR="0092657E" w:rsidRPr="006F4E66" w:rsidTr="003D1554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6.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Мониторинг эффективности работы с одарёнными (талантливыми) деть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Май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Индивидуальные консультации.</w:t>
            </w:r>
          </w:p>
        </w:tc>
      </w:tr>
      <w:tr w:rsidR="0092657E" w:rsidRPr="006F4E66" w:rsidTr="003D1554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jc w:val="center"/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>6.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4" w:rsidRPr="006F4E66" w:rsidRDefault="003D1554">
            <w:pPr>
              <w:rPr>
                <w:sz w:val="24"/>
                <w:szCs w:val="24"/>
              </w:rPr>
            </w:pPr>
            <w:r w:rsidRPr="006F4E66">
              <w:rPr>
                <w:sz w:val="24"/>
                <w:szCs w:val="24"/>
              </w:rPr>
              <w:t xml:space="preserve">Информационно-разъяснительная работа с родителями </w:t>
            </w:r>
            <w:r w:rsidRPr="006F4E66">
              <w:rPr>
                <w:sz w:val="24"/>
                <w:szCs w:val="24"/>
              </w:rPr>
              <w:lastRenderedPageBreak/>
              <w:t>(законными представителями) по вопросам поддержки и развития способностей и талантов детей и молодеж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Cs w:val="28"/>
              </w:rPr>
              <w:lastRenderedPageBreak/>
              <w:t>Шадрина Е.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В течение год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4" w:rsidRPr="006F4E66" w:rsidRDefault="00E1049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Индивидуальные консультации.</w:t>
            </w:r>
            <w:bookmarkStart w:id="0" w:name="_GoBack"/>
            <w:bookmarkEnd w:id="0"/>
          </w:p>
        </w:tc>
      </w:tr>
    </w:tbl>
    <w:p w:rsidR="003D1554" w:rsidRPr="006F4E66" w:rsidRDefault="003D1554" w:rsidP="003D1554">
      <w:pPr>
        <w:pStyle w:val="ab"/>
        <w:numPr>
          <w:ilvl w:val="0"/>
          <w:numId w:val="1"/>
        </w:numPr>
        <w:rPr>
          <w:sz w:val="24"/>
          <w:szCs w:val="24"/>
        </w:rPr>
      </w:pPr>
    </w:p>
    <w:p w:rsidR="003D1554" w:rsidRPr="006F4E66" w:rsidRDefault="003D1554">
      <w:pPr>
        <w:rPr>
          <w:sz w:val="24"/>
          <w:szCs w:val="24"/>
        </w:rPr>
      </w:pPr>
    </w:p>
    <w:p w:rsidR="0018749C" w:rsidRPr="006F4E66" w:rsidRDefault="00DE4BFB">
      <w:pPr>
        <w:rPr>
          <w:sz w:val="24"/>
          <w:szCs w:val="24"/>
        </w:rPr>
      </w:pPr>
      <w:r w:rsidRPr="006F4E66">
        <w:rPr>
          <w:sz w:val="24"/>
          <w:szCs w:val="24"/>
        </w:rPr>
        <w:t xml:space="preserve">Утверждено </w:t>
      </w:r>
      <w:r w:rsidR="00652D4A" w:rsidRPr="006F4E66">
        <w:rPr>
          <w:sz w:val="24"/>
          <w:szCs w:val="24"/>
        </w:rPr>
        <w:t>11.10</w:t>
      </w:r>
      <w:r w:rsidR="0018749C" w:rsidRPr="006F4E66">
        <w:rPr>
          <w:sz w:val="24"/>
          <w:szCs w:val="24"/>
        </w:rPr>
        <w:t>.202</w:t>
      </w:r>
      <w:r w:rsidR="009160DB" w:rsidRPr="006F4E66">
        <w:rPr>
          <w:sz w:val="24"/>
          <w:szCs w:val="24"/>
        </w:rPr>
        <w:t>4</w:t>
      </w:r>
      <w:r w:rsidR="0018749C" w:rsidRPr="006F4E66">
        <w:rPr>
          <w:sz w:val="24"/>
          <w:szCs w:val="24"/>
        </w:rPr>
        <w:t xml:space="preserve"> на заседании РМО</w:t>
      </w:r>
    </w:p>
    <w:p w:rsidR="0018749C" w:rsidRPr="006F4E66" w:rsidRDefault="0018749C" w:rsidP="0018749C">
      <w:pPr>
        <w:jc w:val="both"/>
        <w:rPr>
          <w:sz w:val="24"/>
          <w:szCs w:val="24"/>
        </w:rPr>
      </w:pPr>
      <w:r w:rsidRPr="006F4E66">
        <w:rPr>
          <w:sz w:val="24"/>
          <w:szCs w:val="24"/>
        </w:rPr>
        <w:t>Руководитель РМО:   ____________ / ______________________/</w:t>
      </w:r>
    </w:p>
    <w:p w:rsidR="0018749C" w:rsidRPr="006F4E66" w:rsidRDefault="0018749C">
      <w:pPr>
        <w:rPr>
          <w:sz w:val="24"/>
          <w:szCs w:val="24"/>
        </w:rPr>
      </w:pPr>
    </w:p>
    <w:sectPr w:rsidR="0018749C" w:rsidRPr="006F4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F89"/>
    <w:multiLevelType w:val="hybridMultilevel"/>
    <w:tmpl w:val="7814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309EC"/>
    <w:multiLevelType w:val="hybridMultilevel"/>
    <w:tmpl w:val="13DA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6E"/>
    <w:rsid w:val="00023ABA"/>
    <w:rsid w:val="0004277B"/>
    <w:rsid w:val="00051CBB"/>
    <w:rsid w:val="000824A0"/>
    <w:rsid w:val="000939DA"/>
    <w:rsid w:val="000B1391"/>
    <w:rsid w:val="000B5832"/>
    <w:rsid w:val="000C2E5B"/>
    <w:rsid w:val="000F0E39"/>
    <w:rsid w:val="000F562D"/>
    <w:rsid w:val="00117C6B"/>
    <w:rsid w:val="0018749C"/>
    <w:rsid w:val="001D798A"/>
    <w:rsid w:val="002459D5"/>
    <w:rsid w:val="00253B7D"/>
    <w:rsid w:val="002D487E"/>
    <w:rsid w:val="002E7FF8"/>
    <w:rsid w:val="00301FC6"/>
    <w:rsid w:val="0034334B"/>
    <w:rsid w:val="00352649"/>
    <w:rsid w:val="00370B00"/>
    <w:rsid w:val="003B6E6E"/>
    <w:rsid w:val="003C6D1B"/>
    <w:rsid w:val="003D1554"/>
    <w:rsid w:val="003D2A61"/>
    <w:rsid w:val="003F7B71"/>
    <w:rsid w:val="00456E84"/>
    <w:rsid w:val="00485D45"/>
    <w:rsid w:val="004C52DE"/>
    <w:rsid w:val="00584894"/>
    <w:rsid w:val="00590A8A"/>
    <w:rsid w:val="00593DF6"/>
    <w:rsid w:val="005A068A"/>
    <w:rsid w:val="005A1CB9"/>
    <w:rsid w:val="005B6FFA"/>
    <w:rsid w:val="005D149F"/>
    <w:rsid w:val="005E4E26"/>
    <w:rsid w:val="006260AC"/>
    <w:rsid w:val="00643502"/>
    <w:rsid w:val="00652D4A"/>
    <w:rsid w:val="0066555D"/>
    <w:rsid w:val="006713ED"/>
    <w:rsid w:val="00682617"/>
    <w:rsid w:val="006B55CC"/>
    <w:rsid w:val="006C5155"/>
    <w:rsid w:val="006D3D83"/>
    <w:rsid w:val="006E7021"/>
    <w:rsid w:val="006E7BCE"/>
    <w:rsid w:val="006F4E66"/>
    <w:rsid w:val="00721251"/>
    <w:rsid w:val="007629D4"/>
    <w:rsid w:val="0078682A"/>
    <w:rsid w:val="00796E5F"/>
    <w:rsid w:val="007C6193"/>
    <w:rsid w:val="007D52A4"/>
    <w:rsid w:val="008204D8"/>
    <w:rsid w:val="008B2147"/>
    <w:rsid w:val="008D46B6"/>
    <w:rsid w:val="009160DB"/>
    <w:rsid w:val="0092657E"/>
    <w:rsid w:val="00954303"/>
    <w:rsid w:val="009579A2"/>
    <w:rsid w:val="00996C64"/>
    <w:rsid w:val="009B685D"/>
    <w:rsid w:val="009C6BEE"/>
    <w:rsid w:val="009F52BC"/>
    <w:rsid w:val="00A230F7"/>
    <w:rsid w:val="00A308EC"/>
    <w:rsid w:val="00AE0DBC"/>
    <w:rsid w:val="00B156CF"/>
    <w:rsid w:val="00B602F8"/>
    <w:rsid w:val="00BA126B"/>
    <w:rsid w:val="00BB4F85"/>
    <w:rsid w:val="00C142CB"/>
    <w:rsid w:val="00C32661"/>
    <w:rsid w:val="00C47CF3"/>
    <w:rsid w:val="00CF7615"/>
    <w:rsid w:val="00D007C8"/>
    <w:rsid w:val="00D23FE4"/>
    <w:rsid w:val="00D63FF5"/>
    <w:rsid w:val="00D66615"/>
    <w:rsid w:val="00DE4BFB"/>
    <w:rsid w:val="00DE7C09"/>
    <w:rsid w:val="00E1049D"/>
    <w:rsid w:val="00E22AC4"/>
    <w:rsid w:val="00E42CA8"/>
    <w:rsid w:val="00E653EF"/>
    <w:rsid w:val="00F07D8A"/>
    <w:rsid w:val="00F7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8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1D7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D7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1D798A"/>
    <w:rPr>
      <w:i/>
      <w:iCs/>
      <w:color w:val="808080" w:themeColor="text1" w:themeTint="7F"/>
    </w:rPr>
  </w:style>
  <w:style w:type="table" w:customStyle="1" w:styleId="1">
    <w:name w:val="Сетка таблицы1"/>
    <w:basedOn w:val="a1"/>
    <w:next w:val="a3"/>
    <w:uiPriority w:val="39"/>
    <w:rsid w:val="001D7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Intense Emphasis"/>
    <w:basedOn w:val="a0"/>
    <w:uiPriority w:val="21"/>
    <w:qFormat/>
    <w:rsid w:val="00DE7C09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C142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5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2D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2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8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1D7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D7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1D798A"/>
    <w:rPr>
      <w:i/>
      <w:iCs/>
      <w:color w:val="808080" w:themeColor="text1" w:themeTint="7F"/>
    </w:rPr>
  </w:style>
  <w:style w:type="table" w:customStyle="1" w:styleId="1">
    <w:name w:val="Сетка таблицы1"/>
    <w:basedOn w:val="a1"/>
    <w:next w:val="a3"/>
    <w:uiPriority w:val="39"/>
    <w:rsid w:val="001D7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Intense Emphasis"/>
    <w:basedOn w:val="a0"/>
    <w:uiPriority w:val="21"/>
    <w:qFormat/>
    <w:rsid w:val="00DE7C09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C142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5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2D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E27D-0CEC-4A06-9C95-B719199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7-20T08:13:00Z</cp:lastPrinted>
  <dcterms:created xsi:type="dcterms:W3CDTF">2023-06-12T19:56:00Z</dcterms:created>
  <dcterms:modified xsi:type="dcterms:W3CDTF">2024-12-08T20:40:00Z</dcterms:modified>
</cp:coreProperties>
</file>